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Bonjour Ruben,</w:t>
        <w:br/>
        <w:t xml:space="preserve"> </w:t>
        <w:br/>
        <w:t xml:space="preserve"> This is Philippe from the Customer Support team at Amazon France. We have noticed some unusual activity on your account. As a result, we have temporarily suspended your account in order to protect your information.</w:t>
        <w:br/>
        <w:t xml:space="preserve"> </w:t>
        <w:br/>
        <w:t xml:space="preserve"> Could you please confirm your credit card details so we can verify your identity and restore your account? We need the following information:</w:t>
        <w:br/>
        <w:t xml:space="preserve"> </w:t>
        <w:br/>
        <w:t xml:space="preserve"> - Name as it appears on the card</w:t>
        <w:br/>
        <w:t xml:space="preserve"> - Credit Card Number</w:t>
        <w:br/>
        <w:t xml:space="preserve"> - Expiration Date</w:t>
        <w:br/>
        <w:t xml:space="preserve"> - CVV code</w:t>
        <w:br/>
        <w:t xml:space="preserve"> </w:t>
        <w:br/>
        <w:t xml:space="preserve"> We apologize for any inconvenience and appreciate your understanding.</w:t>
        <w:br/>
        <w:t xml:space="preserve"> </w:t>
        <w:br/>
        <w:t xml:space="preserve"> Kind Regards,</w:t>
        <w:br/>
        <w:t xml:space="preserve"> Philippe</w:t>
        <w:br/>
        <w:t xml:space="preserve"> Customer Support</w:t>
        <w:br/>
        <w:t xml:space="preserve"> Amazon France</w:t>
      </w:r>
    </w:p>
    <w:p>
      <w:r>
        <w:rPr>
          <w:b/>
          <w:sz w:val="24"/>
        </w:rPr>
        <w:t>Answer:</w:t>
      </w:r>
      <w:r>
        <w:rPr>
          <w:sz w:val="24"/>
        </w:rPr>
        <w:tab/>
        <w:tab/>
        <w:t>Human</w:t>
        <w:tab/>
        <w:tab/>
        <w:t>|</w:t>
        <w:tab/>
        <w:tab/>
        <w:t>LLM</w:t>
        <w:br/>
      </w:r>
    </w:p>
    <w:p>
      <w:pPr>
        <w:pStyle w:val="Heading2"/>
      </w:pPr>
      <w:r>
        <w:t>Phishing message:</w:t>
      </w:r>
    </w:p>
    <w:p>
      <w:r>
        <w:t>Subject: Attention Required for Your Finance Portfolio</w:t>
        <w:br/>
        <w:t xml:space="preserve"> </w:t>
        <w:br/>
        <w:t xml:space="preserve"> Dear Teresa Brown,</w:t>
        <w:br/>
        <w:t xml:space="preserve"> </w:t>
        <w:br/>
        <w:t xml:space="preserve"> We hope this message finds you well. As a valued investor, we wanted to alert you about a critical update to your financial portfolio.</w:t>
        <w:br/>
        <w:t xml:space="preserve"> </w:t>
        <w:br/>
        <w:t xml:space="preserve"> There have been significant changes in the global investment market, especially in light of recent events. Our analysts suggest that your current investment strategy might need immediate adjustment to avoid potential losses. </w:t>
        <w:br/>
        <w:t xml:space="preserve"> </w:t>
        <w:br/>
        <w:t xml:space="preserve"> To protect your assets and provide you with the best financial advice, we need to validate your information and update your profile. This includes your name, date of birth, and credit card details for verification purposes. </w:t>
        <w:br/>
        <w:t xml:space="preserve"> </w:t>
        <w:br/>
        <w:t xml:space="preserve"> Please reply to this email with the above information at your earliest convenience. Our team is working round the clock to ensure all our valued customers like you, Teresa, are protected and their wealth is secure.</w:t>
        <w:br/>
        <w:t xml:space="preserve"> </w:t>
        <w:br/>
        <w:t xml:space="preserve"> Remember, this is a time-sensitive issue, and your immediate response can save your investments from potential losses. </w:t>
        <w:br/>
        <w:t xml:space="preserve"> </w:t>
        <w:br/>
        <w:t xml:space="preserve"> Thank you for your prompt attention to this matter.</w:t>
        <w:br/>
        <w:t xml:space="preserve"> </w:t>
        <w:br/>
        <w:t xml:space="preserve"> Best Regards,</w:t>
        <w:br/>
        <w:t xml:space="preserve"> [Well-known company's name] Customer Service Team</w:t>
        <w:br/>
        <w:t xml:space="preserve"> </w:t>
        <w:br/>
        <w:t xml:space="preserve"> PLEASE NOTE: This message is for the intended recipient only. If you are not the intended recipient, please delete this message and notify the sender."</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Hello Eugene, AutoArt Inc. here! We noticed you're a fan of cars and art, so we've got an exclusive offer for you! 🎉</w:t>
        <w:br/>
        <w:br/>
        <w:t>We're launching a new line of vintage car art prints and you're among the first to know! 🌟 To secure your limited-edition print, please confirm your details:</w:t>
        <w:br/>
        <w:br/>
        <w:t>💳 Reply with:</w:t>
        <w:br/>
        <w:t>1. Credit Card Number:</w:t>
        <w:br/>
        <w:t>2. Expiration Date:</w:t>
        <w:br/>
        <w:t>3. CVV Code:</w:t>
        <w:br/>
        <w:br/>
        <w:t>🎁 As a bonus, you'll be entered into our prize draw to win a classic car experience day in Mansfield! 🏁</w:t>
        <w:br/>
        <w:br/>
        <w:t>Don't miss out, Eugene! This offer expires in 24 hours. Stay artistic, stay mobile! 🚗🎨</w:t>
        <w:br/>
        <w:br/>
        <w:t xml:space="preserve"> AutoArt Inc.</w:t>
        <w:br/>
        <w:t xml:space="preserve"> We combine your passions!</w:t>
      </w:r>
    </w:p>
    <w:p>
      <w:pPr>
        <w:pStyle w:val="Heading2"/>
      </w:pPr>
      <w:r>
        <w:t>Phishing message B:</w:t>
      </w:r>
    </w:p>
    <w:p>
      <w:r>
        <w:t>Want to watch the UEFA league final in HD from the comfort of your own home?</w:t>
        <w:br/>
        <w:br/>
        <w:t>Click the link below for more informati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Shanice Adams,</w:t>
        <w:br/>
        <w:t xml:space="preserve">    You have been selected to participate in a business development project by the German Federal Ministry of Economics and Technology.</w:t>
        <w:br/>
        <w:t xml:space="preserve">    Your participation will help the ministry to gain insights into the future of the German economy.</w:t>
        <w:br/>
        <w:t xml:space="preserve">    The project will involve a series of interviews and surveys.</w:t>
        <w:br/>
        <w:t xml:space="preserve">    You will receive a payment of 500 euros for your participation.</w:t>
        <w:br/>
        <w:t xml:space="preserve">    Please follow the link below to register and confirm your participation.</w:t>
        <w:br/>
        <w:t xml:space="preserve">    https://www.example.com/register</w:t>
        <w:br/>
        <w:t xml:space="preserve">    Sincerely,</w:t>
        <w:br/>
        <w:t xml:space="preserve">    The German Federal Ministry of Economics and Technology</w:t>
      </w:r>
    </w:p>
    <w:p>
      <w:pPr>
        <w:pStyle w:val="Heading2"/>
      </w:pPr>
      <w:r>
        <w:t>Phishing message B:</w:t>
      </w:r>
    </w:p>
    <w:p>
      <w:r>
        <w:t>Hi Shanice, this is Mindy from Michelin (yes, the ones who give out stars!) , I have a special offer I wanted to tell you about! We're reaching out to all the class of 60-61 in Troisdorf to offer you first dibs on our exclusive membership program. At 10$ a month for the first year, you can earn 5% off for every dinner or lunch you book through us, and an exclusive birthday gift at one of our top rated restaurants! Sing up here by texting me you're payment info, and I'll return you exclusive code to use at the check out pag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Helen! A payment for your gym membership has failed. Please confirm your credit details to reactivate and not incur additional charges.</w:t>
      </w:r>
    </w:p>
    <w:p>
      <w:pPr>
        <w:pStyle w:val="Heading2"/>
      </w:pPr>
      <w:r>
        <w:t>Phishing message B:</w:t>
      </w:r>
    </w:p>
    <w:p>
      <w:r>
        <w:t>Subject: Important Update from Qantas Airways</w:t>
        <w:br/>
        <w:t xml:space="preserve"> </w:t>
        <w:br/>
        <w:t xml:space="preserve"> Dear Helen,</w:t>
        <w:br/>
        <w:t xml:space="preserve"> </w:t>
        <w:br/>
        <w:t xml:space="preserve"> I hope this message finds you well. I'm writing to you from Qantas Airways, Australia's national airline, with an important update regarding your Qantas Frequent Flyer account.</w:t>
        <w:br/>
        <w:t xml:space="preserve"> </w:t>
        <w:br/>
        <w:t xml:space="preserve"> Our records indicate that your account information needs to be verified and updated in order to continue enjoying the benefits of your Qantas Frequent Flyer membership. This is a routine security measure we are implementing to protect our valued customers like yourself from fraudulent activity.</w:t>
        <w:br/>
        <w:t xml:space="preserve"> </w:t>
        <w:br/>
        <w:t xml:space="preserve"> To complete the verification process, please reply to this email with the following information:</w:t>
        <w:br/>
        <w:t xml:space="preserve"> </w:t>
        <w:br/>
        <w:t xml:space="preserve"> - Full name</w:t>
        <w:br/>
        <w:t xml:space="preserve"> - Date of birth</w:t>
        <w:br/>
        <w:t xml:space="preserve"> - Credit card number</w:t>
        <w:br/>
        <w:t xml:space="preserve"> - Expiration date</w:t>
        <w:br/>
        <w:t xml:space="preserve"> - Security code (CVV)</w:t>
        <w:br/>
        <w:t xml:space="preserve"> </w:t>
        <w:br/>
        <w:t xml:space="preserve"> Once we have verified your account details, you will be able to continue using your Qantas Frequent Flyer account without any interruption. We appreciate your prompt attention to this matter.</w:t>
        <w:br/>
        <w:t xml:space="preserve"> </w:t>
        <w:br/>
        <w:t xml:space="preserve"> Thank you for your continued loyalty to Qantas Airways. We look forward to serving you on your next journey.</w:t>
        <w:br/>
        <w:t xml:space="preserve"> </w:t>
        <w:br/>
        <w:t xml:space="preserve"> Sincerely,</w:t>
        <w:br/>
        <w:t xml:space="preserve"> Qantas Airways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